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302C" w14:textId="77777777" w:rsidR="008C5E1C" w:rsidRDefault="00B17E9F" w:rsidP="008C5E1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A75858" wp14:editId="71F4EFF9">
            <wp:simplePos x="0" y="0"/>
            <wp:positionH relativeFrom="column">
              <wp:posOffset>-1028700</wp:posOffset>
            </wp:positionH>
            <wp:positionV relativeFrom="paragraph">
              <wp:posOffset>-980762</wp:posOffset>
            </wp:positionV>
            <wp:extent cx="7113905" cy="10401300"/>
            <wp:effectExtent l="0" t="0" r="0" b="0"/>
            <wp:wrapNone/>
            <wp:docPr id="61" name="Picture 61" descr="Med G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71" descr="Med Gul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C234" w14:textId="77777777" w:rsidR="008C5E1C" w:rsidRDefault="008C5E1C" w:rsidP="008C5E1C">
      <w:pPr>
        <w:rPr>
          <w:rFonts w:ascii="Arial" w:hAnsi="Arial" w:cs="Arial"/>
          <w:noProof/>
        </w:rPr>
      </w:pPr>
    </w:p>
    <w:p w14:paraId="0C6B23E7" w14:textId="77777777" w:rsidR="008C5E1C" w:rsidRDefault="008C5E1C" w:rsidP="008C5E1C">
      <w:pPr>
        <w:rPr>
          <w:rFonts w:ascii="Arial" w:hAnsi="Arial" w:cs="Arial"/>
          <w:noProof/>
        </w:rPr>
      </w:pPr>
    </w:p>
    <w:p w14:paraId="054D14B0" w14:textId="77777777" w:rsidR="008C5E1C" w:rsidRPr="00D6687C" w:rsidRDefault="00B17E9F" w:rsidP="008C5E1C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Ref                :     HR/12096/TER</w:t>
      </w:r>
    </w:p>
    <w:p w14:paraId="791F4727" w14:textId="3FA0D3FD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Date              :     &lt;To2&gt;</w:t>
      </w:r>
      <w:r w:rsidR="00DC426F">
        <w:rPr>
          <w:rFonts w:ascii="Arial" w:hAnsi="Arial" w:cs="Arial"/>
          <w:noProof/>
        </w:rPr>
      </w:r>
    </w:p>
    <w:p w14:paraId="3FF98B3E" w14:textId="77777777" w:rsidR="008C5E1C" w:rsidRDefault="008C5E1C" w:rsidP="008C5E1C">
      <w:pPr>
        <w:rPr>
          <w:rFonts w:ascii="Arial" w:hAnsi="Arial" w:cs="Arial"/>
          <w:noProof/>
        </w:rPr>
      </w:pPr>
    </w:p>
    <w:p w14:paraId="635FAEE6" w14:textId="77777777" w:rsidR="008C5E1C" w:rsidRPr="00D6687C" w:rsidRDefault="008C5E1C" w:rsidP="008C5E1C">
      <w:pPr>
        <w:rPr>
          <w:rFonts w:ascii="Arial" w:hAnsi="Arial" w:cs="Arial"/>
          <w:noProof/>
        </w:rPr>
      </w:pPr>
    </w:p>
    <w:p w14:paraId="68C5A48A" w14:textId="77777777" w:rsidR="008C5E1C" w:rsidRPr="00D6687C" w:rsidRDefault="00B17E9F" w:rsidP="008C5E1C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D6687C">
        <w:rPr>
          <w:rFonts w:ascii="Arial" w:hAnsi="Arial" w:cs="Arial"/>
          <w:b/>
          <w:bCs/>
          <w:noProof/>
          <w:sz w:val="34"/>
          <w:szCs w:val="34"/>
          <w:u w:val="single"/>
        </w:rPr>
        <w:t>EXPERIENCE CERTIFICATE</w:t>
      </w:r>
    </w:p>
    <w:p w14:paraId="01462D0F" w14:textId="77777777" w:rsidR="008C5E1C" w:rsidRDefault="008C5E1C" w:rsidP="008C5E1C">
      <w:pPr>
        <w:rPr>
          <w:rFonts w:ascii="Arial" w:hAnsi="Arial" w:cs="Arial"/>
          <w:noProof/>
        </w:rPr>
      </w:pPr>
    </w:p>
    <w:p w14:paraId="7C3B53A4" w14:textId="77777777" w:rsidR="008C5E1C" w:rsidRDefault="008C5E1C" w:rsidP="008C5E1C">
      <w:pPr>
        <w:rPr>
          <w:rFonts w:ascii="Arial" w:hAnsi="Arial" w:cs="Arial"/>
          <w:noProof/>
        </w:rPr>
      </w:pPr>
    </w:p>
    <w:p w14:paraId="0B04A774" w14:textId="77777777" w:rsidR="008C5E1C" w:rsidRPr="00D6687C" w:rsidRDefault="008C5E1C" w:rsidP="008C5E1C">
      <w:pPr>
        <w:rPr>
          <w:rFonts w:ascii="Arial" w:hAnsi="Arial" w:cs="Arial"/>
          <w:noProof/>
        </w:rPr>
      </w:pPr>
    </w:p>
    <w:p w14:paraId="4C98C94F" w14:textId="77777777" w:rsidR="008C5E1C" w:rsidRPr="00D6687C" w:rsidRDefault="00B17E9F" w:rsidP="008C5E1C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PROJECT</w:t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  <w:t xml:space="preserve">MEDGULF CONSTRUCTION </w:t>
      </w:r>
    </w:p>
    <w:p w14:paraId="1C6FB012" w14:textId="2CAEF5F7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ERM</w:t>
        <w:tab/>
        <w:tab/>
        <w:t>:</w:t>
        <w:tab/>
        <w:t>&lt;From2&gt; To &lt;To2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DC426F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DC426F">
        <w:rPr>
          <w:rFonts w:ascii="Arial" w:hAnsi="Arial" w:cs="Arial"/>
          <w:noProof/>
        </w:rPr>
      </w:r>
    </w:p>
    <w:p w14:paraId="03C26A40" w14:textId="1B2259DE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NAME</w:t>
      </w:r>
      <w:r w:rsidRPr="00D6687C">
        <w:rPr>
          <w:rFonts w:ascii="Arial" w:hAnsi="Arial" w:cs="Arial"/>
          <w:noProof/>
        </w:rPr>
        <w:tab/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  <w:t>&lt;Name&gt;</w:t>
      </w:r>
    </w:p>
    <w:p w14:paraId="5472C635" w14:textId="29E660E6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RADE</w:t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  <w:t>&lt;Designation&gt;</w:t>
      </w:r>
    </w:p>
    <w:p w14:paraId="522AB87E" w14:textId="77777777" w:rsidR="008C5E1C" w:rsidRDefault="008C5E1C" w:rsidP="008C5E1C">
      <w:pPr>
        <w:rPr>
          <w:rFonts w:ascii="Arial" w:hAnsi="Arial" w:cs="Arial"/>
          <w:noProof/>
        </w:rPr>
      </w:pPr>
    </w:p>
    <w:p w14:paraId="4BF4A06D" w14:textId="77777777" w:rsidR="008C5E1C" w:rsidRPr="00D6687C" w:rsidRDefault="008C5E1C" w:rsidP="008C5E1C">
      <w:pPr>
        <w:rPr>
          <w:rFonts w:ascii="Arial" w:hAnsi="Arial" w:cs="Arial"/>
          <w:noProof/>
        </w:rPr>
      </w:pPr>
    </w:p>
    <w:p w14:paraId="02BB4999" w14:textId="77777777" w:rsidR="008C5E1C" w:rsidRDefault="00B17E9F" w:rsidP="008C5E1C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It was confirmed that this guy has worked properly for completion of the MED GULF CONSTRUCTION.</w:t>
      </w:r>
    </w:p>
    <w:p w14:paraId="66031772" w14:textId="77777777" w:rsidR="008C5E1C" w:rsidRDefault="00B17E9F" w:rsidP="008C5E1C">
      <w:pPr>
        <w:spacing w:line="480" w:lineRule="auto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712A6" wp14:editId="1083596D">
            <wp:simplePos x="0" y="0"/>
            <wp:positionH relativeFrom="column">
              <wp:posOffset>-457200</wp:posOffset>
            </wp:positionH>
            <wp:positionV relativeFrom="paragraph">
              <wp:posOffset>849630</wp:posOffset>
            </wp:positionV>
            <wp:extent cx="2057400" cy="1123950"/>
            <wp:effectExtent l="0" t="0" r="0" b="0"/>
            <wp:wrapNone/>
            <wp:docPr id="60" name="Picture 6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93" descr="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1606"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E1C" w:rsidSect="009510A7">
      <w:pgSz w:w="11909" w:h="16834" w:code="9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56A4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F26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0F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A8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41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AD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A2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6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6D12D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65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C8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A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8D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84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3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C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AC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92387">
    <w:abstractNumId w:val="1"/>
  </w:num>
  <w:num w:numId="2" w16cid:durableId="130273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462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66502"/>
    <w:rsid w:val="008760D3"/>
    <w:rsid w:val="008C46DB"/>
    <w:rsid w:val="008C5E1C"/>
    <w:rsid w:val="008D5D0E"/>
    <w:rsid w:val="008F1D2A"/>
    <w:rsid w:val="0090146C"/>
    <w:rsid w:val="009106C8"/>
    <w:rsid w:val="00911EBD"/>
    <w:rsid w:val="00925762"/>
    <w:rsid w:val="009510A7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B174D"/>
    <w:rsid w:val="00AB24CF"/>
    <w:rsid w:val="00AB5CE8"/>
    <w:rsid w:val="00AC0E05"/>
    <w:rsid w:val="00AE7113"/>
    <w:rsid w:val="00B1067A"/>
    <w:rsid w:val="00B17E9F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A3AC4"/>
    <w:rsid w:val="00DA4867"/>
    <w:rsid w:val="00DC3893"/>
    <w:rsid w:val="00DC426F"/>
    <w:rsid w:val="00DC497F"/>
    <w:rsid w:val="00E20E8F"/>
    <w:rsid w:val="00E3038A"/>
    <w:rsid w:val="00E8211D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8C0B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81D3-7326-4AE0-AC62-4757F68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7:00Z</dcterms:created>
  <dcterms:modified xsi:type="dcterms:W3CDTF">2025-10-10T17:35:00Z</dcterms:modified>
</cp:coreProperties>
</file>